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17A58061" w:rsidR="006D0B47" w:rsidRPr="00A445BC" w:rsidRDefault="001356A2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9</w:t>
      </w:r>
      <w:r w:rsidR="005B33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5B33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3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3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45F" w:rsidRPr="005B339E">
        <w:rPr>
          <w:rFonts w:ascii="Times New Roman" w:eastAsia="Times New Roman" w:hAnsi="Times New Roman" w:cs="Times New Roman"/>
          <w:sz w:val="28"/>
          <w:szCs w:val="28"/>
          <w:lang w:eastAsia="ru-RU"/>
        </w:rPr>
        <w:t>04-401</w:t>
      </w:r>
      <w:r w:rsidR="006D0B47" w:rsidRPr="005B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A63533" w14:textId="77777777" w:rsidR="005B339E" w:rsidRDefault="005B339E" w:rsidP="005B33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3B22D" w14:textId="77777777" w:rsidR="005B339E" w:rsidRPr="009E0CE8" w:rsidRDefault="005B339E" w:rsidP="005B3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AE76195" w14:textId="77777777" w:rsidR="005B339E" w:rsidRPr="00A445BC" w:rsidRDefault="005B339E" w:rsidP="005B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299766EC" w14:textId="77777777" w:rsidR="005B339E" w:rsidRPr="00A445BC" w:rsidRDefault="005B339E" w:rsidP="005B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44C0" w14:textId="77777777" w:rsidR="005B339E" w:rsidRDefault="005B339E" w:rsidP="005B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BDE4B80" w14:textId="77777777" w:rsidR="005B339E" w:rsidRPr="00A445BC" w:rsidRDefault="005B339E" w:rsidP="005B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32780" w14:textId="1D675CD1" w:rsidR="005B339E" w:rsidRPr="00A445BC" w:rsidRDefault="005B339E" w:rsidP="005B339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</w:t>
      </w:r>
      <w:r w:rsidR="000E7DAC">
        <w:rPr>
          <w:rFonts w:ascii="Times New Roman" w:hAnsi="Times New Roman" w:cs="Times New Roman"/>
          <w:sz w:val="28"/>
          <w:szCs w:val="28"/>
        </w:rPr>
        <w:t>за</w:t>
      </w:r>
      <w:r w:rsidRPr="00A445BC">
        <w:rPr>
          <w:rFonts w:ascii="Times New Roman" w:hAnsi="Times New Roman" w:cs="Times New Roman"/>
          <w:sz w:val="28"/>
          <w:szCs w:val="28"/>
        </w:rPr>
        <w:t>очной формы обучения на места, финансируемые за счет средств федерального бюджета на горно-технологический факультет, лиц имеющих особое право, выдержавших вступительные испытания и прошедших конкурсный отбор следующих абитуриентов:</w:t>
      </w:r>
    </w:p>
    <w:p w14:paraId="199AD6DE" w14:textId="71E07A3F" w:rsidR="000B17FE" w:rsidRPr="00A445BC" w:rsidRDefault="000B17F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F5A07">
        <w:rPr>
          <w:rFonts w:ascii="Times New Roman" w:hAnsi="Times New Roman" w:cs="Times New Roman"/>
          <w:b/>
          <w:sz w:val="28"/>
          <w:szCs w:val="28"/>
        </w:rPr>
        <w:t>15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="00EF5A0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6074E8C" w14:textId="2D876910" w:rsidR="000B17FE" w:rsidRPr="00A445BC" w:rsidRDefault="000B17FE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EF5A07">
        <w:rPr>
          <w:rFonts w:ascii="Times New Roman" w:hAnsi="Times New Roman" w:cs="Times New Roman"/>
          <w:b/>
          <w:sz w:val="28"/>
          <w:szCs w:val="28"/>
        </w:rPr>
        <w:t>М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D4347C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0B17FE" w:rsidRPr="00A445BC" w14:paraId="0C67B56E" w14:textId="77777777" w:rsidTr="005B339E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B339E" w:rsidRPr="00A445BC" w14:paraId="06A2FFCF" w14:textId="77777777" w:rsidTr="005B339E">
        <w:tc>
          <w:tcPr>
            <w:tcW w:w="617" w:type="dxa"/>
            <w:vAlign w:val="center"/>
          </w:tcPr>
          <w:p w14:paraId="01A7E49A" w14:textId="42AAD71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20F99ECC" w14:textId="37C2155C" w:rsidR="005B339E" w:rsidRPr="005B339E" w:rsidRDefault="008F3439" w:rsidP="00DB44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-681-971-69</w:t>
            </w:r>
          </w:p>
        </w:tc>
        <w:tc>
          <w:tcPr>
            <w:tcW w:w="930" w:type="dxa"/>
            <w:vAlign w:val="center"/>
          </w:tcPr>
          <w:p w14:paraId="234DAA17" w14:textId="3464FC0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3432" w:type="dxa"/>
            <w:vAlign w:val="center"/>
          </w:tcPr>
          <w:p w14:paraId="7582F940" w14:textId="24C064A0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A0F9FC" w14:textId="560E3368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4FD9CED4" w14:textId="77777777" w:rsidTr="005B339E">
        <w:tc>
          <w:tcPr>
            <w:tcW w:w="617" w:type="dxa"/>
            <w:vAlign w:val="center"/>
          </w:tcPr>
          <w:p w14:paraId="1DC332B6" w14:textId="4A19F40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647D2191" w14:textId="05D2B840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653-090-09</w:t>
            </w:r>
          </w:p>
        </w:tc>
        <w:tc>
          <w:tcPr>
            <w:tcW w:w="930" w:type="dxa"/>
            <w:vAlign w:val="center"/>
          </w:tcPr>
          <w:p w14:paraId="2F7DB362" w14:textId="696686D8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3432" w:type="dxa"/>
            <w:vAlign w:val="center"/>
          </w:tcPr>
          <w:p w14:paraId="04578C2C" w14:textId="03E10EC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DA93818" w14:textId="79D6EEE6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0BF9F8F2" w14:textId="77777777" w:rsidTr="005B339E">
        <w:tc>
          <w:tcPr>
            <w:tcW w:w="617" w:type="dxa"/>
            <w:vAlign w:val="center"/>
          </w:tcPr>
          <w:p w14:paraId="64BAC2D6" w14:textId="20681229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6BD17D7B" w14:textId="691C1619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-024-793-57</w:t>
            </w:r>
          </w:p>
        </w:tc>
        <w:tc>
          <w:tcPr>
            <w:tcW w:w="930" w:type="dxa"/>
            <w:vAlign w:val="center"/>
          </w:tcPr>
          <w:p w14:paraId="5EC7CD8B" w14:textId="76015E0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432" w:type="dxa"/>
            <w:vAlign w:val="center"/>
          </w:tcPr>
          <w:p w14:paraId="3225430F" w14:textId="6C012BDA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A8A7010" w14:textId="4597F0C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6B011E5B" w14:textId="77777777" w:rsidTr="005B339E">
        <w:tc>
          <w:tcPr>
            <w:tcW w:w="617" w:type="dxa"/>
            <w:vAlign w:val="center"/>
          </w:tcPr>
          <w:p w14:paraId="0E5C83E5" w14:textId="3F7BFF65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0E3CA2CA" w14:textId="29DDC3B4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-798-850-55</w:t>
            </w:r>
          </w:p>
        </w:tc>
        <w:tc>
          <w:tcPr>
            <w:tcW w:w="930" w:type="dxa"/>
            <w:vAlign w:val="center"/>
          </w:tcPr>
          <w:p w14:paraId="473DD482" w14:textId="6355697F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432" w:type="dxa"/>
            <w:vAlign w:val="center"/>
          </w:tcPr>
          <w:p w14:paraId="2A0E50C0" w14:textId="03FC4D8C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23CA135" w14:textId="70FBF80C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7D5AB1EE" w14:textId="77777777" w:rsidTr="005B339E">
        <w:tc>
          <w:tcPr>
            <w:tcW w:w="617" w:type="dxa"/>
            <w:vAlign w:val="center"/>
          </w:tcPr>
          <w:p w14:paraId="52AFDD52" w14:textId="14F8140A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3FCA81E8" w14:textId="7B34FCB0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092-975-63</w:t>
            </w:r>
          </w:p>
        </w:tc>
        <w:tc>
          <w:tcPr>
            <w:tcW w:w="930" w:type="dxa"/>
            <w:vAlign w:val="center"/>
          </w:tcPr>
          <w:p w14:paraId="56E6896E" w14:textId="7AFDF9A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3432" w:type="dxa"/>
            <w:vAlign w:val="center"/>
          </w:tcPr>
          <w:p w14:paraId="65332D3B" w14:textId="0137B760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75B1C54" w14:textId="0D67DFB2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25B4BB3A" w14:textId="77777777" w:rsidTr="005B339E">
        <w:tc>
          <w:tcPr>
            <w:tcW w:w="617" w:type="dxa"/>
            <w:vAlign w:val="center"/>
          </w:tcPr>
          <w:p w14:paraId="41EEBC50" w14:textId="0DC2BB75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7EBB2598" w14:textId="65013E3D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-879-193-58</w:t>
            </w:r>
          </w:p>
        </w:tc>
        <w:tc>
          <w:tcPr>
            <w:tcW w:w="930" w:type="dxa"/>
            <w:vAlign w:val="center"/>
          </w:tcPr>
          <w:p w14:paraId="6C9E44EF" w14:textId="4573F3B5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432" w:type="dxa"/>
            <w:vAlign w:val="center"/>
          </w:tcPr>
          <w:p w14:paraId="0EC76376" w14:textId="5182843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23F693B" w14:textId="64FD628A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24F58B17" w14:textId="77777777" w:rsidTr="005B339E">
        <w:tc>
          <w:tcPr>
            <w:tcW w:w="617" w:type="dxa"/>
            <w:vAlign w:val="center"/>
          </w:tcPr>
          <w:p w14:paraId="3E0985E9" w14:textId="587168F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0E6300CF" w14:textId="664802FD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763-093-69</w:t>
            </w:r>
          </w:p>
        </w:tc>
        <w:tc>
          <w:tcPr>
            <w:tcW w:w="930" w:type="dxa"/>
            <w:vAlign w:val="center"/>
          </w:tcPr>
          <w:p w14:paraId="0722AB6B" w14:textId="1FDE8738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3432" w:type="dxa"/>
            <w:vAlign w:val="center"/>
          </w:tcPr>
          <w:p w14:paraId="5816CD69" w14:textId="1717F20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DD30F0E" w14:textId="67BA2EC8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06E9561C" w14:textId="77777777" w:rsidTr="005B339E">
        <w:tc>
          <w:tcPr>
            <w:tcW w:w="617" w:type="dxa"/>
            <w:vAlign w:val="center"/>
          </w:tcPr>
          <w:p w14:paraId="6B6E2D25" w14:textId="1CBC574A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7CC6C279" w14:textId="680233B4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-193-812-72</w:t>
            </w:r>
          </w:p>
        </w:tc>
        <w:tc>
          <w:tcPr>
            <w:tcW w:w="930" w:type="dxa"/>
            <w:vAlign w:val="center"/>
          </w:tcPr>
          <w:p w14:paraId="701F9AA8" w14:textId="34AE11C0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432" w:type="dxa"/>
            <w:vAlign w:val="center"/>
          </w:tcPr>
          <w:p w14:paraId="077D253B" w14:textId="0CABC72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70A0832" w14:textId="6CA1A903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13ACA46C" w14:textId="77777777" w:rsidTr="005B339E">
        <w:tc>
          <w:tcPr>
            <w:tcW w:w="617" w:type="dxa"/>
            <w:vAlign w:val="center"/>
          </w:tcPr>
          <w:p w14:paraId="56AFC839" w14:textId="33A66AFE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30A113BE" w14:textId="4E64F9B4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-194-122-43</w:t>
            </w:r>
          </w:p>
        </w:tc>
        <w:tc>
          <w:tcPr>
            <w:tcW w:w="930" w:type="dxa"/>
            <w:vAlign w:val="center"/>
          </w:tcPr>
          <w:p w14:paraId="2E7F1C1E" w14:textId="04D39BAC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3432" w:type="dxa"/>
            <w:vAlign w:val="center"/>
          </w:tcPr>
          <w:p w14:paraId="5D66784C" w14:textId="35035B17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F21EDCD" w14:textId="10DDC9AF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5C95A7D4" w14:textId="77777777" w:rsidTr="005B339E">
        <w:tc>
          <w:tcPr>
            <w:tcW w:w="617" w:type="dxa"/>
            <w:vAlign w:val="center"/>
          </w:tcPr>
          <w:p w14:paraId="34D67732" w14:textId="579B4CB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22A777A8" w14:textId="042F6BB9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503-293-61</w:t>
            </w:r>
          </w:p>
        </w:tc>
        <w:tc>
          <w:tcPr>
            <w:tcW w:w="930" w:type="dxa"/>
            <w:vAlign w:val="center"/>
          </w:tcPr>
          <w:p w14:paraId="0DA62E3E" w14:textId="2A4E9157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432" w:type="dxa"/>
            <w:vAlign w:val="center"/>
          </w:tcPr>
          <w:p w14:paraId="3B48BB91" w14:textId="5CCA3EDF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050889B" w14:textId="278F0023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465FB676" w14:textId="77A1D04A" w:rsidR="0060780E" w:rsidRDefault="0060780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0765833" w14:textId="77777777" w:rsidR="008F3439" w:rsidRDefault="008F343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722A0A1" w14:textId="77777777" w:rsidR="008F3439" w:rsidRDefault="008F343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8B4110C" w14:textId="51DCD15B" w:rsidR="003B119D" w:rsidRPr="00A445BC" w:rsidRDefault="003B119D" w:rsidP="003B11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>
        <w:rPr>
          <w:rFonts w:ascii="Times New Roman" w:hAnsi="Times New Roman" w:cs="Times New Roman"/>
          <w:b/>
          <w:sz w:val="28"/>
          <w:szCs w:val="28"/>
        </w:rPr>
        <w:t>Наземные транспортно-технологические комплексы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7EFEBB84" w14:textId="2384824C" w:rsidR="003B119D" w:rsidRPr="00A445BC" w:rsidRDefault="003B119D" w:rsidP="003B11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D4347C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3B119D" w:rsidRPr="00A445BC" w14:paraId="1B729628" w14:textId="77777777" w:rsidTr="005B339E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D6CC612" w14:textId="77777777" w:rsidR="003B119D" w:rsidRPr="005B339E" w:rsidRDefault="003B119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20F7519F" w14:textId="77777777" w:rsidR="003B119D" w:rsidRPr="005B339E" w:rsidRDefault="003B119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4B02F343" w14:textId="77777777" w:rsidR="003B119D" w:rsidRPr="005B339E" w:rsidRDefault="003B119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4B3B3B83" w14:textId="77777777" w:rsidR="003B119D" w:rsidRPr="005B339E" w:rsidRDefault="003B119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A66F931" w14:textId="77777777" w:rsidR="003B119D" w:rsidRPr="005B339E" w:rsidRDefault="003B119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B339E" w:rsidRPr="00A445BC" w14:paraId="7EC96C6D" w14:textId="77777777" w:rsidTr="005B339E">
        <w:tc>
          <w:tcPr>
            <w:tcW w:w="617" w:type="dxa"/>
            <w:vAlign w:val="center"/>
          </w:tcPr>
          <w:p w14:paraId="15F74FB4" w14:textId="0EFC2D30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4BB977B1" w14:textId="397D8FD5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-145-110-38</w:t>
            </w:r>
          </w:p>
        </w:tc>
        <w:tc>
          <w:tcPr>
            <w:tcW w:w="930" w:type="dxa"/>
            <w:vAlign w:val="center"/>
          </w:tcPr>
          <w:p w14:paraId="2531B032" w14:textId="3348BA25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3432" w:type="dxa"/>
            <w:vAlign w:val="center"/>
          </w:tcPr>
          <w:p w14:paraId="7E414168" w14:textId="5621BBC8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8772B6B" w14:textId="344721F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6A04F488" w14:textId="77777777" w:rsidTr="005B339E">
        <w:tc>
          <w:tcPr>
            <w:tcW w:w="617" w:type="dxa"/>
            <w:vAlign w:val="center"/>
          </w:tcPr>
          <w:p w14:paraId="4B2A89D1" w14:textId="7B5E3392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39F60299" w14:textId="059F4FD0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-335-485-69</w:t>
            </w:r>
          </w:p>
        </w:tc>
        <w:tc>
          <w:tcPr>
            <w:tcW w:w="930" w:type="dxa"/>
            <w:vAlign w:val="center"/>
          </w:tcPr>
          <w:p w14:paraId="2DCE8219" w14:textId="0B8C31F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3432" w:type="dxa"/>
            <w:vAlign w:val="center"/>
          </w:tcPr>
          <w:p w14:paraId="6661BCBE" w14:textId="672DC17E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E929FB0" w14:textId="27EFB80F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5139C6F8" w14:textId="77777777" w:rsidTr="005B339E">
        <w:tc>
          <w:tcPr>
            <w:tcW w:w="617" w:type="dxa"/>
            <w:vAlign w:val="center"/>
          </w:tcPr>
          <w:p w14:paraId="3A933E60" w14:textId="67ED5D86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3DCCC2B7" w14:textId="15C8FF13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407-015-58</w:t>
            </w:r>
          </w:p>
        </w:tc>
        <w:tc>
          <w:tcPr>
            <w:tcW w:w="930" w:type="dxa"/>
            <w:vAlign w:val="center"/>
          </w:tcPr>
          <w:p w14:paraId="7356B826" w14:textId="27C6A8F9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3432" w:type="dxa"/>
            <w:vAlign w:val="center"/>
          </w:tcPr>
          <w:p w14:paraId="60E3898E" w14:textId="6164F6CF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4210141" w14:textId="3274E66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57C128B8" w14:textId="77777777" w:rsidTr="005B339E">
        <w:tc>
          <w:tcPr>
            <w:tcW w:w="617" w:type="dxa"/>
            <w:vAlign w:val="center"/>
          </w:tcPr>
          <w:p w14:paraId="242AD4F6" w14:textId="1829D6B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1A38942C" w14:textId="67395280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181-893-87</w:t>
            </w:r>
          </w:p>
        </w:tc>
        <w:tc>
          <w:tcPr>
            <w:tcW w:w="930" w:type="dxa"/>
            <w:vAlign w:val="center"/>
          </w:tcPr>
          <w:p w14:paraId="0799154F" w14:textId="0BC93AAA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3432" w:type="dxa"/>
            <w:vAlign w:val="center"/>
          </w:tcPr>
          <w:p w14:paraId="16D32974" w14:textId="795D3C96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DEA11FF" w14:textId="49B8A84E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23287E1F" w14:textId="77777777" w:rsidTr="005B339E">
        <w:tc>
          <w:tcPr>
            <w:tcW w:w="617" w:type="dxa"/>
            <w:vAlign w:val="center"/>
          </w:tcPr>
          <w:p w14:paraId="6CD1936C" w14:textId="181E053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3F117EFC" w14:textId="4E5F63AB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60-438-93</w:t>
            </w:r>
          </w:p>
        </w:tc>
        <w:tc>
          <w:tcPr>
            <w:tcW w:w="930" w:type="dxa"/>
            <w:vAlign w:val="center"/>
          </w:tcPr>
          <w:p w14:paraId="1D4160FE" w14:textId="0B8B768F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3432" w:type="dxa"/>
            <w:vAlign w:val="center"/>
          </w:tcPr>
          <w:p w14:paraId="7032A2C6" w14:textId="08EA3B16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19B701A" w14:textId="4C1DA7D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7518FB2F" w14:textId="77777777" w:rsidTr="005B339E">
        <w:tc>
          <w:tcPr>
            <w:tcW w:w="617" w:type="dxa"/>
            <w:vAlign w:val="center"/>
          </w:tcPr>
          <w:p w14:paraId="755D725D" w14:textId="52B9E7D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1CF95F76" w14:textId="7E2FA47A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-305-827-05</w:t>
            </w:r>
          </w:p>
        </w:tc>
        <w:tc>
          <w:tcPr>
            <w:tcW w:w="930" w:type="dxa"/>
            <w:vAlign w:val="center"/>
          </w:tcPr>
          <w:p w14:paraId="25CFE725" w14:textId="3026E228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432" w:type="dxa"/>
            <w:vAlign w:val="center"/>
          </w:tcPr>
          <w:p w14:paraId="33E32F8A" w14:textId="1CE96062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DA38458" w14:textId="28BC54A5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566EFE93" w14:textId="77777777" w:rsidTr="005B339E">
        <w:tc>
          <w:tcPr>
            <w:tcW w:w="617" w:type="dxa"/>
            <w:vAlign w:val="center"/>
          </w:tcPr>
          <w:p w14:paraId="757FECF7" w14:textId="40FF0D8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47B2B6DE" w14:textId="7DB5870A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243-054-83</w:t>
            </w:r>
          </w:p>
        </w:tc>
        <w:tc>
          <w:tcPr>
            <w:tcW w:w="930" w:type="dxa"/>
            <w:vAlign w:val="center"/>
          </w:tcPr>
          <w:p w14:paraId="2E1E354C" w14:textId="2360A82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432" w:type="dxa"/>
            <w:vAlign w:val="center"/>
          </w:tcPr>
          <w:p w14:paraId="57EF657F" w14:textId="40235B9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6159E85" w14:textId="5C08159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4D28DA17" w14:textId="77777777" w:rsidTr="005B339E">
        <w:tc>
          <w:tcPr>
            <w:tcW w:w="617" w:type="dxa"/>
            <w:vAlign w:val="center"/>
          </w:tcPr>
          <w:p w14:paraId="29D3B821" w14:textId="13B79EC9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3A4B9392" w14:textId="10F19EE0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571-106-77</w:t>
            </w:r>
          </w:p>
        </w:tc>
        <w:tc>
          <w:tcPr>
            <w:tcW w:w="930" w:type="dxa"/>
            <w:vAlign w:val="center"/>
          </w:tcPr>
          <w:p w14:paraId="006909C1" w14:textId="0E876BE5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3432" w:type="dxa"/>
            <w:vAlign w:val="center"/>
          </w:tcPr>
          <w:p w14:paraId="58A7F00D" w14:textId="277D1DA6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DB112BE" w14:textId="3D31C91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65E0173A" w14:textId="77777777" w:rsidTr="005B339E">
        <w:tc>
          <w:tcPr>
            <w:tcW w:w="617" w:type="dxa"/>
            <w:vAlign w:val="center"/>
          </w:tcPr>
          <w:p w14:paraId="067296F3" w14:textId="06534037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7515AC02" w14:textId="2DC9D0CF" w:rsidR="005B339E" w:rsidRPr="005B339E" w:rsidRDefault="008F3439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-160-718-42</w:t>
            </w:r>
          </w:p>
        </w:tc>
        <w:tc>
          <w:tcPr>
            <w:tcW w:w="930" w:type="dxa"/>
            <w:vAlign w:val="center"/>
          </w:tcPr>
          <w:p w14:paraId="5B74D0B8" w14:textId="67334098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3432" w:type="dxa"/>
            <w:vAlign w:val="center"/>
          </w:tcPr>
          <w:p w14:paraId="2B7816C2" w14:textId="05E73DD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90DEA3E" w14:textId="39FBE21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05A22302" w14:textId="77777777" w:rsidTr="005B339E">
        <w:tc>
          <w:tcPr>
            <w:tcW w:w="617" w:type="dxa"/>
            <w:vAlign w:val="center"/>
          </w:tcPr>
          <w:p w14:paraId="0B4B9D50" w14:textId="42D3447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6EDECBF8" w14:textId="4BBC4270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-103-090-84</w:t>
            </w:r>
          </w:p>
        </w:tc>
        <w:tc>
          <w:tcPr>
            <w:tcW w:w="930" w:type="dxa"/>
            <w:vAlign w:val="center"/>
          </w:tcPr>
          <w:p w14:paraId="7443D4FD" w14:textId="0E80691E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432" w:type="dxa"/>
            <w:vAlign w:val="center"/>
          </w:tcPr>
          <w:p w14:paraId="694EDD54" w14:textId="133B9D4C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18DBD41" w14:textId="0F1CDCA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04EA01E9" w14:textId="77777777" w:rsidTr="005B339E">
        <w:tc>
          <w:tcPr>
            <w:tcW w:w="617" w:type="dxa"/>
            <w:vAlign w:val="center"/>
          </w:tcPr>
          <w:p w14:paraId="19871605" w14:textId="7345A52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6E646E71" w14:textId="3BA243DC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7-467-949-45</w:t>
            </w:r>
          </w:p>
        </w:tc>
        <w:tc>
          <w:tcPr>
            <w:tcW w:w="930" w:type="dxa"/>
            <w:vAlign w:val="center"/>
          </w:tcPr>
          <w:p w14:paraId="1DEDE0D6" w14:textId="5B370E39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3432" w:type="dxa"/>
            <w:vAlign w:val="center"/>
          </w:tcPr>
          <w:p w14:paraId="49D727EA" w14:textId="710E37AF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E23225C" w14:textId="6148CB47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5537EB95" w14:textId="77777777" w:rsidTr="005B339E">
        <w:tc>
          <w:tcPr>
            <w:tcW w:w="617" w:type="dxa"/>
            <w:vAlign w:val="center"/>
          </w:tcPr>
          <w:p w14:paraId="09D4289C" w14:textId="5251D2F7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4" w:type="dxa"/>
            <w:vAlign w:val="center"/>
          </w:tcPr>
          <w:p w14:paraId="2B26A5AA" w14:textId="5E9914DD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-447-250-85</w:t>
            </w:r>
          </w:p>
        </w:tc>
        <w:tc>
          <w:tcPr>
            <w:tcW w:w="930" w:type="dxa"/>
            <w:vAlign w:val="center"/>
          </w:tcPr>
          <w:p w14:paraId="04AE3F0E" w14:textId="5F1B76B6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3432" w:type="dxa"/>
            <w:vAlign w:val="center"/>
          </w:tcPr>
          <w:p w14:paraId="2BB5BCD3" w14:textId="497B34E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619C217" w14:textId="40AB44E0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533460EF" w14:textId="77777777" w:rsidTr="005B339E">
        <w:tc>
          <w:tcPr>
            <w:tcW w:w="617" w:type="dxa"/>
            <w:vAlign w:val="center"/>
          </w:tcPr>
          <w:p w14:paraId="00CB2CF9" w14:textId="28172E6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4" w:type="dxa"/>
            <w:vAlign w:val="center"/>
          </w:tcPr>
          <w:p w14:paraId="0D890FF9" w14:textId="4A529266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829-429-10</w:t>
            </w:r>
          </w:p>
        </w:tc>
        <w:tc>
          <w:tcPr>
            <w:tcW w:w="930" w:type="dxa"/>
            <w:vAlign w:val="center"/>
          </w:tcPr>
          <w:p w14:paraId="5E3669D2" w14:textId="7CD6D09C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3432" w:type="dxa"/>
            <w:vAlign w:val="center"/>
          </w:tcPr>
          <w:p w14:paraId="688682A1" w14:textId="3A0904B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B4E3AD9" w14:textId="057E164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46F085A6" w14:textId="77777777" w:rsidTr="005B339E">
        <w:tc>
          <w:tcPr>
            <w:tcW w:w="617" w:type="dxa"/>
            <w:vAlign w:val="center"/>
          </w:tcPr>
          <w:p w14:paraId="2E019416" w14:textId="1C5B71F2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4" w:type="dxa"/>
            <w:vAlign w:val="center"/>
          </w:tcPr>
          <w:p w14:paraId="0D9ACEA3" w14:textId="0C297C0A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-887-207-69</w:t>
            </w:r>
          </w:p>
        </w:tc>
        <w:tc>
          <w:tcPr>
            <w:tcW w:w="930" w:type="dxa"/>
            <w:vAlign w:val="center"/>
          </w:tcPr>
          <w:p w14:paraId="06F5F100" w14:textId="76B52FF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3432" w:type="dxa"/>
            <w:vAlign w:val="center"/>
          </w:tcPr>
          <w:p w14:paraId="242B3FCE" w14:textId="07075619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A3B7B28" w14:textId="512A420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4182A17F" w14:textId="77777777" w:rsidTr="005B339E">
        <w:tc>
          <w:tcPr>
            <w:tcW w:w="617" w:type="dxa"/>
            <w:vAlign w:val="center"/>
          </w:tcPr>
          <w:p w14:paraId="7DE45B0B" w14:textId="7B2F0C8E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4" w:type="dxa"/>
            <w:vAlign w:val="center"/>
          </w:tcPr>
          <w:p w14:paraId="3C85B367" w14:textId="7987F5F7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-604-702-21</w:t>
            </w:r>
          </w:p>
        </w:tc>
        <w:tc>
          <w:tcPr>
            <w:tcW w:w="930" w:type="dxa"/>
            <w:vAlign w:val="center"/>
          </w:tcPr>
          <w:p w14:paraId="70403A60" w14:textId="0693B2DC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432" w:type="dxa"/>
            <w:vAlign w:val="center"/>
          </w:tcPr>
          <w:p w14:paraId="6B0C6B69" w14:textId="3F7EC098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68182C5" w14:textId="5D34711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542419B2" w14:textId="77777777" w:rsidTr="005B339E">
        <w:tc>
          <w:tcPr>
            <w:tcW w:w="617" w:type="dxa"/>
            <w:vAlign w:val="center"/>
          </w:tcPr>
          <w:p w14:paraId="4B56E7C6" w14:textId="570193E7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4" w:type="dxa"/>
            <w:vAlign w:val="center"/>
          </w:tcPr>
          <w:p w14:paraId="600682E6" w14:textId="402EF4DA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759-951-65</w:t>
            </w:r>
          </w:p>
        </w:tc>
        <w:tc>
          <w:tcPr>
            <w:tcW w:w="930" w:type="dxa"/>
            <w:vAlign w:val="center"/>
          </w:tcPr>
          <w:p w14:paraId="74D8A7F0" w14:textId="76B44B87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432" w:type="dxa"/>
            <w:vAlign w:val="center"/>
          </w:tcPr>
          <w:p w14:paraId="36AFA217" w14:textId="7CAF53F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AEA2899" w14:textId="3FE2878C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69C60AD7" w14:textId="77777777" w:rsidTr="005B339E">
        <w:tc>
          <w:tcPr>
            <w:tcW w:w="617" w:type="dxa"/>
            <w:vAlign w:val="center"/>
          </w:tcPr>
          <w:p w14:paraId="27047BDA" w14:textId="7293E98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4" w:type="dxa"/>
            <w:vAlign w:val="center"/>
          </w:tcPr>
          <w:p w14:paraId="721013F6" w14:textId="490B690D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457-700-90</w:t>
            </w:r>
          </w:p>
        </w:tc>
        <w:tc>
          <w:tcPr>
            <w:tcW w:w="930" w:type="dxa"/>
            <w:vAlign w:val="center"/>
          </w:tcPr>
          <w:p w14:paraId="6DDAC64A" w14:textId="63DE188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3432" w:type="dxa"/>
            <w:vAlign w:val="center"/>
          </w:tcPr>
          <w:p w14:paraId="7CF603E2" w14:textId="6D3444C0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4FFF0D0" w14:textId="7076CEB0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58091EA2" w14:textId="77777777" w:rsidTr="005B339E">
        <w:tc>
          <w:tcPr>
            <w:tcW w:w="617" w:type="dxa"/>
            <w:vAlign w:val="center"/>
          </w:tcPr>
          <w:p w14:paraId="61DDF8A9" w14:textId="2F737787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4" w:type="dxa"/>
            <w:vAlign w:val="center"/>
          </w:tcPr>
          <w:p w14:paraId="1B995E30" w14:textId="17774A25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276-616-89</w:t>
            </w:r>
          </w:p>
        </w:tc>
        <w:tc>
          <w:tcPr>
            <w:tcW w:w="930" w:type="dxa"/>
            <w:vAlign w:val="center"/>
          </w:tcPr>
          <w:p w14:paraId="65BF1567" w14:textId="41D25D90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432" w:type="dxa"/>
            <w:vAlign w:val="center"/>
          </w:tcPr>
          <w:p w14:paraId="6EA4F292" w14:textId="093E71DD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8FAC94B" w14:textId="18E4250F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B339E" w:rsidRPr="00A445BC" w14:paraId="185DA512" w14:textId="77777777" w:rsidTr="005B339E">
        <w:tc>
          <w:tcPr>
            <w:tcW w:w="617" w:type="dxa"/>
            <w:vAlign w:val="center"/>
          </w:tcPr>
          <w:p w14:paraId="6E4966FF" w14:textId="7BBD3D99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4" w:type="dxa"/>
            <w:vAlign w:val="center"/>
          </w:tcPr>
          <w:p w14:paraId="1101290B" w14:textId="0DBE7289" w:rsidR="005B339E" w:rsidRPr="005B339E" w:rsidRDefault="0095181D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6-471-98</w:t>
            </w:r>
          </w:p>
        </w:tc>
        <w:tc>
          <w:tcPr>
            <w:tcW w:w="930" w:type="dxa"/>
            <w:vAlign w:val="center"/>
          </w:tcPr>
          <w:p w14:paraId="74904DC1" w14:textId="27035C74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3432" w:type="dxa"/>
            <w:vAlign w:val="center"/>
          </w:tcPr>
          <w:p w14:paraId="5F03DF3F" w14:textId="3BA2E55B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29850B9" w14:textId="036E7251" w:rsidR="005B339E" w:rsidRPr="005B339E" w:rsidRDefault="005B339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0EA0E2C6" w14:textId="77777777" w:rsidR="00B0443A" w:rsidRDefault="00B0443A" w:rsidP="00B0443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236001" w14:textId="4CB05890" w:rsidR="005B339E" w:rsidRPr="00A445BC" w:rsidRDefault="005B339E" w:rsidP="005B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57328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E26FC27" w14:textId="77777777" w:rsidR="005B339E" w:rsidRPr="00A445BC" w:rsidRDefault="005B339E" w:rsidP="005B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42C53" w14:textId="77777777" w:rsidR="005B339E" w:rsidRPr="00A445BC" w:rsidRDefault="005B339E" w:rsidP="005B3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542EB" w14:textId="77777777" w:rsidR="005B339E" w:rsidRDefault="005B339E" w:rsidP="005B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5B755FF9" w14:textId="77777777" w:rsidR="005B339E" w:rsidRDefault="005B339E" w:rsidP="005B339E">
      <w:bookmarkStart w:id="0" w:name="_GoBack"/>
      <w:bookmarkEnd w:id="0"/>
    </w:p>
    <w:p w14:paraId="40EFADD2" w14:textId="77777777" w:rsidR="005B339E" w:rsidRDefault="005B339E" w:rsidP="005B339E"/>
    <w:p w14:paraId="3091A46B" w14:textId="77777777" w:rsidR="005B339E" w:rsidRDefault="005B339E" w:rsidP="005B339E"/>
    <w:p w14:paraId="5E5D6001" w14:textId="77777777" w:rsidR="005B339E" w:rsidRDefault="005B339E" w:rsidP="005B339E"/>
    <w:p w14:paraId="3F38FCFA" w14:textId="77777777" w:rsidR="005B339E" w:rsidRDefault="005B339E" w:rsidP="005B339E"/>
    <w:p w14:paraId="2B6DCFB8" w14:textId="77777777" w:rsidR="005B339E" w:rsidRDefault="005B339E" w:rsidP="005B339E"/>
    <w:p w14:paraId="60D1B1EF" w14:textId="77777777" w:rsidR="00AA290A" w:rsidRDefault="00AA290A" w:rsidP="005B339E"/>
    <w:p w14:paraId="10959EC9" w14:textId="77777777" w:rsidR="005B339E" w:rsidRDefault="005B339E" w:rsidP="005B339E"/>
    <w:p w14:paraId="30A04154" w14:textId="77777777" w:rsidR="005B339E" w:rsidRDefault="005B339E" w:rsidP="005B339E"/>
    <w:p w14:paraId="4EF33D2E" w14:textId="7CE074B0" w:rsidR="002D74C5" w:rsidRPr="000E7DAC" w:rsidRDefault="005B339E" w:rsidP="005B339E">
      <w:pPr>
        <w:rPr>
          <w:rFonts w:ascii="Times New Roman" w:hAnsi="Times New Roman" w:cs="Times New Roman"/>
        </w:rPr>
      </w:pPr>
      <w:r w:rsidRPr="000E7DAC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0E7DAC">
        <w:rPr>
          <w:rFonts w:ascii="Times New Roman" w:hAnsi="Times New Roman" w:cs="Times New Roman"/>
        </w:rPr>
        <w:t>Сербуленко</w:t>
      </w:r>
      <w:proofErr w:type="spellEnd"/>
      <w:r w:rsidRPr="000E7DAC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0E7DAC">
        <w:rPr>
          <w:rFonts w:ascii="Times New Roman" w:hAnsi="Times New Roman" w:cs="Times New Roman"/>
        </w:rPr>
        <w:t>Гатина</w:t>
      </w:r>
      <w:proofErr w:type="spellEnd"/>
      <w:r w:rsidRPr="000E7DAC">
        <w:rPr>
          <w:rFonts w:ascii="Times New Roman" w:hAnsi="Times New Roman" w:cs="Times New Roman"/>
        </w:rPr>
        <w:t xml:space="preserve"> Т.Г., </w:t>
      </w:r>
      <w:proofErr w:type="spellStart"/>
      <w:r w:rsidRPr="000E7DAC">
        <w:rPr>
          <w:rFonts w:ascii="Times New Roman" w:hAnsi="Times New Roman" w:cs="Times New Roman"/>
        </w:rPr>
        <w:t>Косулицкая</w:t>
      </w:r>
      <w:proofErr w:type="spellEnd"/>
      <w:r w:rsidRPr="000E7DAC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D16EDB">
        <w:rPr>
          <w:rFonts w:ascii="Times New Roman" w:hAnsi="Times New Roman" w:cs="Times New Roman"/>
        </w:rPr>
        <w:t>Волегова</w:t>
      </w:r>
      <w:proofErr w:type="spellEnd"/>
      <w:r w:rsidR="00D16EDB">
        <w:rPr>
          <w:rFonts w:ascii="Times New Roman" w:hAnsi="Times New Roman" w:cs="Times New Roman"/>
        </w:rPr>
        <w:t xml:space="preserve"> Г.И), медпункт (</w:t>
      </w:r>
      <w:proofErr w:type="spellStart"/>
      <w:r w:rsidR="00D16EDB">
        <w:rPr>
          <w:rFonts w:ascii="Times New Roman" w:hAnsi="Times New Roman" w:cs="Times New Roman"/>
        </w:rPr>
        <w:t>Муковн</w:t>
      </w:r>
      <w:r w:rsidRPr="000E7DAC">
        <w:rPr>
          <w:rFonts w:ascii="Times New Roman" w:hAnsi="Times New Roman" w:cs="Times New Roman"/>
        </w:rPr>
        <w:t>ина</w:t>
      </w:r>
      <w:proofErr w:type="spellEnd"/>
      <w:r w:rsidRPr="000E7DAC">
        <w:rPr>
          <w:rFonts w:ascii="Times New Roman" w:hAnsi="Times New Roman" w:cs="Times New Roman"/>
        </w:rPr>
        <w:t xml:space="preserve"> С.В.).</w:t>
      </w:r>
    </w:p>
    <w:sectPr w:rsidR="002D74C5" w:rsidRPr="000E7DAC" w:rsidSect="00B0443A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026C" w14:textId="77777777" w:rsidR="00B0443A" w:rsidRDefault="00B0443A" w:rsidP="00B0443A">
      <w:pPr>
        <w:spacing w:after="0" w:line="240" w:lineRule="auto"/>
      </w:pPr>
      <w:r>
        <w:separator/>
      </w:r>
    </w:p>
  </w:endnote>
  <w:endnote w:type="continuationSeparator" w:id="0">
    <w:p w14:paraId="2B4D3390" w14:textId="77777777" w:rsidR="00B0443A" w:rsidRDefault="00B0443A" w:rsidP="00B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640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BEE31E" w14:textId="6D3FF6E3" w:rsidR="00B0443A" w:rsidRPr="00B0443A" w:rsidRDefault="00B0443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44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44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44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18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044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D08E87" w14:textId="77777777" w:rsidR="00B0443A" w:rsidRDefault="00B044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4799" w14:textId="77777777" w:rsidR="00B0443A" w:rsidRDefault="00B0443A" w:rsidP="00B0443A">
      <w:pPr>
        <w:spacing w:after="0" w:line="240" w:lineRule="auto"/>
      </w:pPr>
      <w:r>
        <w:separator/>
      </w:r>
    </w:p>
  </w:footnote>
  <w:footnote w:type="continuationSeparator" w:id="0">
    <w:p w14:paraId="4B203963" w14:textId="77777777" w:rsidR="00B0443A" w:rsidRDefault="00B0443A" w:rsidP="00B0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4002A"/>
    <w:rsid w:val="000B17FE"/>
    <w:rsid w:val="000E7DAC"/>
    <w:rsid w:val="001356A2"/>
    <w:rsid w:val="00161E21"/>
    <w:rsid w:val="001701B5"/>
    <w:rsid w:val="00257328"/>
    <w:rsid w:val="002746F1"/>
    <w:rsid w:val="00283EE5"/>
    <w:rsid w:val="002D74C5"/>
    <w:rsid w:val="002F5E67"/>
    <w:rsid w:val="00323AA2"/>
    <w:rsid w:val="003358A9"/>
    <w:rsid w:val="0037532D"/>
    <w:rsid w:val="003B119D"/>
    <w:rsid w:val="003D3BF9"/>
    <w:rsid w:val="00444879"/>
    <w:rsid w:val="00520795"/>
    <w:rsid w:val="005A1796"/>
    <w:rsid w:val="005B339E"/>
    <w:rsid w:val="0060780E"/>
    <w:rsid w:val="00617227"/>
    <w:rsid w:val="0067396C"/>
    <w:rsid w:val="00677C78"/>
    <w:rsid w:val="006B582B"/>
    <w:rsid w:val="006D0B47"/>
    <w:rsid w:val="007178C7"/>
    <w:rsid w:val="007271CE"/>
    <w:rsid w:val="00735447"/>
    <w:rsid w:val="0076718E"/>
    <w:rsid w:val="007855D9"/>
    <w:rsid w:val="007E65A9"/>
    <w:rsid w:val="007F5149"/>
    <w:rsid w:val="008E7626"/>
    <w:rsid w:val="008F3439"/>
    <w:rsid w:val="0095181D"/>
    <w:rsid w:val="009D310C"/>
    <w:rsid w:val="00A445BC"/>
    <w:rsid w:val="00AA290A"/>
    <w:rsid w:val="00AC2D57"/>
    <w:rsid w:val="00B0443A"/>
    <w:rsid w:val="00B37F5E"/>
    <w:rsid w:val="00B57B7F"/>
    <w:rsid w:val="00C23C9D"/>
    <w:rsid w:val="00CD1F52"/>
    <w:rsid w:val="00D16EDB"/>
    <w:rsid w:val="00D27937"/>
    <w:rsid w:val="00D4347C"/>
    <w:rsid w:val="00DB4488"/>
    <w:rsid w:val="00E13AEC"/>
    <w:rsid w:val="00E67C37"/>
    <w:rsid w:val="00EB445F"/>
    <w:rsid w:val="00EC02B9"/>
    <w:rsid w:val="00EF5A07"/>
    <w:rsid w:val="00F4582A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43A"/>
  </w:style>
  <w:style w:type="paragraph" w:styleId="a9">
    <w:name w:val="footer"/>
    <w:basedOn w:val="a"/>
    <w:link w:val="aa"/>
    <w:uiPriority w:val="99"/>
    <w:unhideWhenUsed/>
    <w:rsid w:val="00B0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8E2-F6B1-44E8-BF6D-239DBC1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24</cp:revision>
  <cp:lastPrinted>2023-08-07T09:59:00Z</cp:lastPrinted>
  <dcterms:created xsi:type="dcterms:W3CDTF">2023-07-28T13:01:00Z</dcterms:created>
  <dcterms:modified xsi:type="dcterms:W3CDTF">2023-08-23T07:36:00Z</dcterms:modified>
</cp:coreProperties>
</file>